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现  你的社群价值百万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现  你的社群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83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关键词搜索：https://www.jiaokey.com/tag/变现  你的社群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